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2E" w:rsidRPr="00EB7DAC" w:rsidRDefault="009D5F2E" w:rsidP="009D5F2E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Załącznik nr 6</w:t>
      </w:r>
      <w:r w:rsidRPr="00EB7DAC"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</w:tblGrid>
      <w:tr w:rsidR="009D5F2E" w:rsidRPr="00EB7DAC" w:rsidTr="001C0C0C">
        <w:trPr>
          <w:trHeight w:val="1050"/>
        </w:trPr>
        <w:tc>
          <w:tcPr>
            <w:tcW w:w="3689" w:type="dxa"/>
            <w:vAlign w:val="bottom"/>
          </w:tcPr>
          <w:p w:rsidR="009D5F2E" w:rsidRPr="00EB7DAC" w:rsidRDefault="009D5F2E" w:rsidP="001C0C0C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 w:rsidRPr="00EB7DAC"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D5F2E" w:rsidRDefault="009D5F2E" w:rsidP="009D5F2E">
      <w:pPr>
        <w:spacing w:after="0" w:line="360" w:lineRule="auto"/>
        <w:jc w:val="center"/>
        <w:rPr>
          <w:rFonts w:ascii="Cambria" w:hAnsi="Cambria"/>
          <w:b/>
        </w:rPr>
      </w:pPr>
    </w:p>
    <w:p w:rsidR="009D5F2E" w:rsidRDefault="009D5F2E" w:rsidP="009D5F2E">
      <w:pPr>
        <w:spacing w:after="0" w:line="360" w:lineRule="auto"/>
        <w:jc w:val="center"/>
        <w:rPr>
          <w:rFonts w:ascii="Cambria" w:hAnsi="Cambria"/>
          <w:b/>
        </w:rPr>
      </w:pPr>
      <w:r w:rsidRPr="00045A0C">
        <w:rPr>
          <w:rFonts w:ascii="Cambria" w:hAnsi="Cambria"/>
          <w:b/>
        </w:rPr>
        <w:t>WYKAZ WYKONANYCH</w:t>
      </w:r>
      <w:r>
        <w:rPr>
          <w:rFonts w:ascii="Cambria" w:hAnsi="Cambria"/>
          <w:b/>
        </w:rPr>
        <w:t xml:space="preserve"> DOSTAW LUB</w:t>
      </w:r>
      <w:r w:rsidRPr="00045A0C">
        <w:rPr>
          <w:rFonts w:ascii="Cambria" w:hAnsi="Cambria"/>
          <w:b/>
        </w:rPr>
        <w:t xml:space="preserve"> ROBÓT BUDOWLANYCH</w:t>
      </w:r>
    </w:p>
    <w:p w:rsidR="009D5F2E" w:rsidRDefault="009D5F2E" w:rsidP="009D5F2E">
      <w:pPr>
        <w:spacing w:after="0" w:line="360" w:lineRule="auto"/>
        <w:rPr>
          <w:rFonts w:ascii="Cambria" w:hAnsi="Cambria"/>
          <w:b/>
        </w:rPr>
      </w:pPr>
    </w:p>
    <w:p w:rsidR="009D5F2E" w:rsidRDefault="009D5F2E" w:rsidP="009D5F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9D5F2E" w:rsidRDefault="009D5F2E" w:rsidP="009D5F2E">
      <w:pPr>
        <w:spacing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Zwiększenie efektywności energetycznej poprzez wymianę i modernizację oświetlenia ulicznego na energooszczędne w gminie Piekoszów”</w:t>
      </w:r>
    </w:p>
    <w:p w:rsidR="009D5F2E" w:rsidRDefault="009D5F2E" w:rsidP="009D5F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</w:t>
      </w:r>
      <w:r w:rsidRPr="00045A0C">
        <w:rPr>
          <w:rFonts w:ascii="Cambria" w:hAnsi="Cambria"/>
        </w:rPr>
        <w:t xml:space="preserve"> następujące roboty budowl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510"/>
        <w:gridCol w:w="1511"/>
        <w:gridCol w:w="1511"/>
      </w:tblGrid>
      <w:tr w:rsidR="009D5F2E" w:rsidTr="001C0C0C">
        <w:tc>
          <w:tcPr>
            <w:tcW w:w="704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Rodzaj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dos</w:t>
            </w:r>
            <w:r w:rsidR="00451122">
              <w:rPr>
                <w:rFonts w:ascii="Cambria" w:hAnsi="Cambria"/>
                <w:b/>
                <w:sz w:val="18"/>
                <w:szCs w:val="18"/>
              </w:rPr>
              <w:t>t</w:t>
            </w:r>
            <w:r>
              <w:rPr>
                <w:rFonts w:ascii="Cambria" w:hAnsi="Cambria"/>
                <w:b/>
                <w:sz w:val="18"/>
                <w:szCs w:val="18"/>
              </w:rPr>
              <w:t>aw/</w:t>
            </w:r>
            <w:r w:rsidRPr="00045A0C">
              <w:rPr>
                <w:rFonts w:ascii="Cambria" w:hAnsi="Cambria"/>
                <w:b/>
                <w:sz w:val="18"/>
                <w:szCs w:val="18"/>
              </w:rPr>
              <w:t xml:space="preserve"> robót budowalnych </w:t>
            </w:r>
          </w:p>
        </w:tc>
        <w:tc>
          <w:tcPr>
            <w:tcW w:w="184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  <w:r>
              <w:rPr>
                <w:rFonts w:ascii="Cambria" w:hAnsi="Cambria"/>
                <w:b/>
                <w:sz w:val="18"/>
                <w:szCs w:val="18"/>
              </w:rPr>
              <w:t>/</w:t>
            </w:r>
          </w:p>
          <w:p w:rsidR="009D5F2E" w:rsidRPr="00390C1D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Ilość wymienionych opraw LED</w:t>
            </w:r>
            <w:r w:rsidRPr="00390C1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11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11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045A0C"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9D5F2E" w:rsidTr="001C0C0C">
        <w:trPr>
          <w:trHeight w:val="919"/>
        </w:trPr>
        <w:tc>
          <w:tcPr>
            <w:tcW w:w="704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 w:rsidRPr="00045A0C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D5F2E" w:rsidTr="001C0C0C">
        <w:trPr>
          <w:trHeight w:val="989"/>
        </w:trPr>
        <w:tc>
          <w:tcPr>
            <w:tcW w:w="704" w:type="dxa"/>
          </w:tcPr>
          <w:p w:rsidR="009D5F2E" w:rsidRPr="00045A0C" w:rsidRDefault="009D5F2E" w:rsidP="001C0C0C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 w:rsidRPr="00045A0C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</w:tcPr>
          <w:p w:rsidR="009D5F2E" w:rsidRDefault="009D5F2E" w:rsidP="001C0C0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D5F2E" w:rsidRDefault="009D5F2E" w:rsidP="009D5F2E">
      <w:pPr>
        <w:spacing w:after="0" w:line="360" w:lineRule="auto"/>
        <w:rPr>
          <w:rFonts w:ascii="Cambria" w:hAnsi="Cambria"/>
        </w:rPr>
      </w:pPr>
    </w:p>
    <w:p w:rsidR="009D5F2E" w:rsidRDefault="009D5F2E" w:rsidP="009D5F2E">
      <w:pPr>
        <w:spacing w:after="0" w:line="360" w:lineRule="auto"/>
        <w:jc w:val="both"/>
        <w:rPr>
          <w:rFonts w:ascii="Cambria" w:hAnsi="Cambria"/>
        </w:rPr>
      </w:pPr>
      <w:r w:rsidRPr="00045A0C">
        <w:rPr>
          <w:rFonts w:ascii="Cambria" w:hAnsi="Cambria"/>
          <w:b/>
        </w:rPr>
        <w:t>Uwaga:</w:t>
      </w:r>
      <w:r w:rsidRPr="00045A0C"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9D5F2E" w:rsidRDefault="009D5F2E" w:rsidP="009D5F2E">
      <w:pPr>
        <w:spacing w:after="0" w:line="360" w:lineRule="auto"/>
        <w:jc w:val="both"/>
        <w:rPr>
          <w:rFonts w:ascii="Cambria" w:hAnsi="Cambria"/>
        </w:rPr>
      </w:pPr>
    </w:p>
    <w:p w:rsidR="009D5F2E" w:rsidRDefault="009D5F2E" w:rsidP="009D5F2E">
      <w:pPr>
        <w:spacing w:after="0" w:line="360" w:lineRule="auto"/>
        <w:jc w:val="both"/>
        <w:rPr>
          <w:rFonts w:ascii="Cambria" w:hAnsi="Cambria"/>
          <w:b/>
        </w:rPr>
      </w:pPr>
      <w:r w:rsidRPr="00045A0C">
        <w:rPr>
          <w:rFonts w:ascii="Cambria" w:hAnsi="Cambria"/>
          <w:b/>
        </w:rPr>
        <w:t>Uwaga: Wykonawca składa powyższy wykaz na wezwanie Zamawiającego – nie składa go wraz z ofertą.</w:t>
      </w:r>
    </w:p>
    <w:p w:rsidR="009D5F2E" w:rsidRDefault="009D5F2E" w:rsidP="009D5F2E">
      <w:pPr>
        <w:spacing w:after="0" w:line="360" w:lineRule="auto"/>
        <w:jc w:val="both"/>
        <w:rPr>
          <w:rFonts w:ascii="Cambria" w:hAnsi="Cambria"/>
          <w:b/>
        </w:rPr>
      </w:pPr>
    </w:p>
    <w:p w:rsidR="009D5F2E" w:rsidRPr="00EB7DAC" w:rsidRDefault="009D5F2E" w:rsidP="009D5F2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9D5F2E" w:rsidRPr="00EB7DAC" w:rsidRDefault="009D5F2E" w:rsidP="009D5F2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9D5F2E" w:rsidRPr="00EB7DAC" w:rsidRDefault="009D5F2E" w:rsidP="009D5F2E">
      <w:pPr>
        <w:spacing w:after="0" w:line="360" w:lineRule="auto"/>
        <w:jc w:val="both"/>
        <w:rPr>
          <w:rFonts w:ascii="Cambria" w:hAnsi="Cambria"/>
        </w:rPr>
      </w:pPr>
    </w:p>
    <w:p w:rsidR="009D5F2E" w:rsidRPr="00EB7DAC" w:rsidRDefault="009D5F2E" w:rsidP="009D5F2E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2D0E6C" w:rsidRPr="002D0E6C" w:rsidRDefault="009D5F2E" w:rsidP="002D0E6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7F" w:rsidRDefault="0066617F" w:rsidP="002D0E6C">
      <w:pPr>
        <w:spacing w:after="0" w:line="240" w:lineRule="auto"/>
      </w:pPr>
      <w:r>
        <w:separator/>
      </w:r>
    </w:p>
  </w:endnote>
  <w:endnote w:type="continuationSeparator" w:id="0">
    <w:p w:rsidR="0066617F" w:rsidRDefault="0066617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7F" w:rsidRDefault="0066617F" w:rsidP="002D0E6C">
      <w:pPr>
        <w:spacing w:after="0" w:line="240" w:lineRule="auto"/>
      </w:pPr>
      <w:r>
        <w:separator/>
      </w:r>
    </w:p>
  </w:footnote>
  <w:footnote w:type="continuationSeparator" w:id="0">
    <w:p w:rsidR="0066617F" w:rsidRDefault="0066617F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A303FE" w:rsidP="00141549">
    <w:pPr>
      <w:pStyle w:val="Nagwek"/>
      <w:pBdr>
        <w:bottom w:val="single" w:sz="4" w:space="1" w:color="auto"/>
      </w:pBdr>
    </w:pPr>
    <w:r w:rsidRPr="00A303F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A3D546" wp14:editId="7739987F">
          <wp:simplePos x="0" y="0"/>
          <wp:positionH relativeFrom="column">
            <wp:posOffset>1354455</wp:posOffset>
          </wp:positionH>
          <wp:positionV relativeFrom="paragraph">
            <wp:posOffset>-1460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C66E06" wp14:editId="19779AF9">
          <wp:simplePos x="0" y="0"/>
          <wp:positionH relativeFrom="column">
            <wp:posOffset>3049905</wp:posOffset>
          </wp:positionH>
          <wp:positionV relativeFrom="paragraph">
            <wp:posOffset>-1460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C7D77D" wp14:editId="69A29DD1">
          <wp:simplePos x="0" y="0"/>
          <wp:positionH relativeFrom="margin">
            <wp:posOffset>4299536</wp:posOffset>
          </wp:positionH>
          <wp:positionV relativeFrom="paragraph">
            <wp:posOffset>-14214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C009317" wp14:editId="2D17ABEE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4578F"/>
    <w:rsid w:val="00141549"/>
    <w:rsid w:val="00174EE8"/>
    <w:rsid w:val="00290FF7"/>
    <w:rsid w:val="002D0E6C"/>
    <w:rsid w:val="00341369"/>
    <w:rsid w:val="00383175"/>
    <w:rsid w:val="00451122"/>
    <w:rsid w:val="0047448E"/>
    <w:rsid w:val="005B6283"/>
    <w:rsid w:val="005C04A2"/>
    <w:rsid w:val="005D3527"/>
    <w:rsid w:val="0064374F"/>
    <w:rsid w:val="0066594A"/>
    <w:rsid w:val="0066617F"/>
    <w:rsid w:val="006D77B8"/>
    <w:rsid w:val="00863D32"/>
    <w:rsid w:val="00905194"/>
    <w:rsid w:val="00966BA1"/>
    <w:rsid w:val="009D5F2E"/>
    <w:rsid w:val="00A20F4F"/>
    <w:rsid w:val="00A2460B"/>
    <w:rsid w:val="00A303FE"/>
    <w:rsid w:val="00B176B8"/>
    <w:rsid w:val="00C84495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D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04A7-6866-460E-A2E9-FF77F74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4</cp:revision>
  <dcterms:created xsi:type="dcterms:W3CDTF">2018-06-13T11:11:00Z</dcterms:created>
  <dcterms:modified xsi:type="dcterms:W3CDTF">2018-08-03T13:01:00Z</dcterms:modified>
</cp:coreProperties>
</file>